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EE07E8" w:rsidRDefault="00F61AB9" w:rsidP="00F61AB9">
      <w:pPr>
        <w:pStyle w:val="1"/>
        <w:rPr>
          <w:rFonts w:ascii="Times New Roman" w:hAnsi="Times New Roman"/>
          <w:b/>
          <w:sz w:val="27"/>
          <w:szCs w:val="27"/>
          <w:lang w:val="en-US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EE07E8" w:rsidRPr="00EE07E8">
        <w:rPr>
          <w:rFonts w:ascii="Times New Roman" w:hAnsi="Times New Roman"/>
          <w:b/>
          <w:sz w:val="27"/>
          <w:szCs w:val="27"/>
        </w:rPr>
        <w:t>13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CF1C97">
        <w:rPr>
          <w:rFonts w:ascii="Times New Roman" w:hAnsi="Times New Roman"/>
          <w:b/>
          <w:sz w:val="27"/>
          <w:szCs w:val="27"/>
        </w:rPr>
        <w:t xml:space="preserve"> </w:t>
      </w:r>
      <w:r w:rsidR="00DC1D96">
        <w:rPr>
          <w:rFonts w:ascii="Times New Roman" w:hAnsi="Times New Roman"/>
          <w:b/>
          <w:sz w:val="27"/>
          <w:szCs w:val="27"/>
        </w:rPr>
        <w:t xml:space="preserve">июня </w:t>
      </w:r>
      <w:r w:rsidR="009E7DE3">
        <w:rPr>
          <w:rFonts w:ascii="Times New Roman" w:hAnsi="Times New Roman"/>
          <w:b/>
          <w:sz w:val="27"/>
          <w:szCs w:val="27"/>
        </w:rPr>
        <w:t>202</w:t>
      </w:r>
      <w:r w:rsidR="00DC1D96">
        <w:rPr>
          <w:rFonts w:ascii="Times New Roman" w:hAnsi="Times New Roman"/>
          <w:b/>
          <w:sz w:val="27"/>
          <w:szCs w:val="27"/>
        </w:rPr>
        <w:t>4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EE07E8">
        <w:rPr>
          <w:rFonts w:ascii="Times New Roman" w:hAnsi="Times New Roman"/>
          <w:b/>
          <w:sz w:val="27"/>
          <w:szCs w:val="27"/>
          <w:lang w:val="en-US"/>
        </w:rPr>
        <w:t>326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</w:tblGrid>
      <w:tr w:rsidR="00FF1BF6" w:rsidRPr="00582673" w:rsidTr="00FF1BF6">
        <w:trPr>
          <w:trHeight w:val="276"/>
        </w:trPr>
        <w:tc>
          <w:tcPr>
            <w:tcW w:w="4906" w:type="dxa"/>
          </w:tcPr>
          <w:p w:rsidR="00FF1BF6" w:rsidRPr="00582673" w:rsidRDefault="00FF1BF6" w:rsidP="00CF1C97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О внесении изменений и дополнений </w:t>
            </w:r>
            <w:r w:rsidR="00C86F8F">
              <w:rPr>
                <w:rFonts w:ascii="Times New Roman" w:hAnsi="Times New Roman"/>
                <w:b/>
                <w:sz w:val="27"/>
                <w:szCs w:val="27"/>
              </w:rPr>
              <w:t xml:space="preserve">в 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ниципальн</w:t>
            </w:r>
            <w:r w:rsidR="005127E5">
              <w:rPr>
                <w:rFonts w:ascii="Times New Roman" w:hAnsi="Times New Roman"/>
                <w:b/>
                <w:sz w:val="27"/>
                <w:szCs w:val="27"/>
              </w:rPr>
              <w:t>ую программу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«Семья и дети 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15 - 202</w:t>
            </w:r>
            <w:r w:rsidR="00CF1C97"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годы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2C6D3B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8"/>
          <w:szCs w:val="28"/>
        </w:rPr>
        <w:t xml:space="preserve">        </w:t>
      </w:r>
      <w:r w:rsidRPr="002C6D3B">
        <w:rPr>
          <w:rFonts w:ascii="Times New Roman" w:hAnsi="Times New Roman"/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2C6D3B">
        <w:rPr>
          <w:rFonts w:ascii="Times New Roman" w:hAnsi="Times New Roman"/>
          <w:sz w:val="27"/>
          <w:szCs w:val="27"/>
        </w:rPr>
        <w:t>4</w:t>
      </w:r>
      <w:r w:rsidRPr="002C6D3B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2C6D3B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Внести в муниципальную  программу «Семья и дети 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а на 2015-202</w:t>
      </w:r>
      <w:r w:rsidR="00CF1C97">
        <w:rPr>
          <w:rFonts w:ascii="Times New Roman" w:hAnsi="Times New Roman"/>
          <w:sz w:val="27"/>
          <w:szCs w:val="27"/>
        </w:rPr>
        <w:t>6</w:t>
      </w:r>
      <w:r w:rsidRPr="002C6D3B">
        <w:rPr>
          <w:rFonts w:ascii="Times New Roman" w:hAnsi="Times New Roman"/>
          <w:sz w:val="27"/>
          <w:szCs w:val="27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2C6D3B">
        <w:rPr>
          <w:rFonts w:ascii="Times New Roman" w:hAnsi="Times New Roman"/>
          <w:sz w:val="27"/>
          <w:szCs w:val="27"/>
        </w:rPr>
        <w:t xml:space="preserve"> район» от 27.10.2014 года № 695 следующие изменения:</w:t>
      </w:r>
    </w:p>
    <w:p w:rsidR="00AC7A19" w:rsidRPr="00156DE9" w:rsidRDefault="00AC7A19" w:rsidP="00156DE9">
      <w:pPr>
        <w:pStyle w:val="a5"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</w:t>
      </w:r>
      <w:r w:rsidR="00AD0FEE" w:rsidRPr="002C6D3B">
        <w:rPr>
          <w:rFonts w:ascii="Times New Roman" w:hAnsi="Times New Roman" w:cs="Times New Roman"/>
          <w:sz w:val="27"/>
          <w:szCs w:val="27"/>
        </w:rPr>
        <w:t>аспорт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="00AD0FEE" w:rsidRPr="002C6D3B">
        <w:rPr>
          <w:rFonts w:ascii="Times New Roman" w:hAnsi="Times New Roman" w:cs="Times New Roman"/>
          <w:sz w:val="27"/>
          <w:szCs w:val="27"/>
        </w:rPr>
        <w:t>программы</w:t>
      </w:r>
      <w:r w:rsidR="00156DE9">
        <w:rPr>
          <w:rFonts w:ascii="Times New Roman" w:hAnsi="Times New Roman" w:cs="Times New Roman"/>
          <w:sz w:val="27"/>
          <w:szCs w:val="27"/>
        </w:rPr>
        <w:t xml:space="preserve"> </w:t>
      </w:r>
      <w:r w:rsidRPr="00156DE9">
        <w:rPr>
          <w:rFonts w:ascii="Times New Roman" w:hAnsi="Times New Roman" w:cs="Times New Roman"/>
          <w:sz w:val="27"/>
          <w:szCs w:val="27"/>
        </w:rPr>
        <w:t>раздел «Объем бюджетных ассигнований программы» изложить в новой редакции: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418"/>
        <w:gridCol w:w="1134"/>
        <w:gridCol w:w="1275"/>
        <w:gridCol w:w="1276"/>
        <w:gridCol w:w="709"/>
      </w:tblGrid>
      <w:tr w:rsidR="00EE30B3" w:rsidRPr="002C6D3B" w:rsidTr="00D77514">
        <w:tc>
          <w:tcPr>
            <w:tcW w:w="2268" w:type="dxa"/>
            <w:vMerge w:val="restart"/>
          </w:tcPr>
          <w:p w:rsidR="00EE30B3" w:rsidRPr="002C6D3B" w:rsidRDefault="00EE30B3" w:rsidP="004879F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8" w:type="dxa"/>
            <w:gridSpan w:val="6"/>
          </w:tcPr>
          <w:p w:rsidR="00EE30B3" w:rsidRPr="002C6D3B" w:rsidRDefault="00EE30B3" w:rsidP="004879FB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EE30B3" w:rsidRPr="002C6D3B" w:rsidRDefault="00A67D8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EE30B3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EE30B3" w:rsidRPr="002C6D3B" w:rsidRDefault="00A67D84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EE30B3" w:rsidRPr="002C6D3B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4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68,9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29,9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38,91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99,91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187,73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</w:tcPr>
          <w:p w:rsidR="00EE30B3" w:rsidRPr="002C6D3B" w:rsidRDefault="00B8076C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9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B8076C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,99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6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Pr="002C6D3B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E30B3" w:rsidRPr="002C6D3B" w:rsidTr="00D77514">
        <w:tc>
          <w:tcPr>
            <w:tcW w:w="2268" w:type="dxa"/>
            <w:vMerge/>
            <w:vAlign w:val="center"/>
          </w:tcPr>
          <w:p w:rsidR="00EE30B3" w:rsidRPr="002C6D3B" w:rsidRDefault="00EE30B3" w:rsidP="004879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418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:rsidR="00EE30B3" w:rsidRDefault="00740C06" w:rsidP="004879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1B4A29" w:rsidRPr="00925779" w:rsidRDefault="00B649F2" w:rsidP="00B649F2">
      <w:pPr>
        <w:pStyle w:val="ConsPlusNormal"/>
        <w:numPr>
          <w:ilvl w:val="1"/>
          <w:numId w:val="4"/>
        </w:numPr>
        <w:spacing w:before="24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аздел</w:t>
      </w:r>
      <w:r w:rsidR="00163B67" w:rsidRPr="00514BA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5779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3B67" w:rsidRPr="00925779">
        <w:rPr>
          <w:rFonts w:ascii="Times New Roman" w:hAnsi="Times New Roman" w:cs="Times New Roman"/>
          <w:bCs/>
          <w:sz w:val="27"/>
          <w:szCs w:val="27"/>
        </w:rPr>
        <w:t>п</w:t>
      </w:r>
      <w:r w:rsidR="0009297D" w:rsidRPr="00925779">
        <w:rPr>
          <w:rFonts w:ascii="Times New Roman" w:hAnsi="Times New Roman" w:cs="Times New Roman"/>
          <w:bCs/>
          <w:sz w:val="27"/>
          <w:szCs w:val="27"/>
        </w:rPr>
        <w:t xml:space="preserve">рограммы </w:t>
      </w:r>
      <w:r w:rsidR="00CC16B0" w:rsidRPr="00925779">
        <w:rPr>
          <w:rFonts w:ascii="Times New Roman" w:hAnsi="Times New Roman" w:cs="Times New Roman"/>
          <w:sz w:val="27"/>
          <w:szCs w:val="27"/>
        </w:rPr>
        <w:t xml:space="preserve"> </w:t>
      </w:r>
      <w:r w:rsidR="000B7E9C" w:rsidRPr="00925779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»</w:t>
      </w:r>
      <w:r w:rsidR="000B7E9C" w:rsidRPr="00925779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C542B5" w:rsidRPr="00925779">
        <w:rPr>
          <w:rFonts w:ascii="Times New Roman" w:hAnsi="Times New Roman" w:cs="Times New Roman"/>
          <w:sz w:val="27"/>
          <w:szCs w:val="27"/>
        </w:rPr>
        <w:t xml:space="preserve"> </w:t>
      </w:r>
      <w:r w:rsidR="00514BA5" w:rsidRPr="00925779">
        <w:rPr>
          <w:rFonts w:ascii="Times New Roman" w:hAnsi="Times New Roman" w:cs="Times New Roman"/>
          <w:sz w:val="27"/>
          <w:szCs w:val="27"/>
        </w:rPr>
        <w:t>1</w:t>
      </w:r>
      <w:r w:rsidR="000B7E9C" w:rsidRPr="00925779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925779">
        <w:rPr>
          <w:rFonts w:ascii="Times New Roman" w:hAnsi="Times New Roman" w:cs="Times New Roman"/>
          <w:sz w:val="27"/>
          <w:szCs w:val="27"/>
        </w:rPr>
        <w:t>.</w:t>
      </w:r>
    </w:p>
    <w:p w:rsidR="00925779" w:rsidRPr="00925779" w:rsidRDefault="00582673" w:rsidP="00B649F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5779">
        <w:rPr>
          <w:rFonts w:ascii="Times New Roman" w:hAnsi="Times New Roman"/>
          <w:sz w:val="27"/>
          <w:szCs w:val="27"/>
        </w:rPr>
        <w:t>1.</w:t>
      </w:r>
      <w:r w:rsidR="00B649F2">
        <w:rPr>
          <w:rFonts w:ascii="Times New Roman" w:hAnsi="Times New Roman"/>
          <w:sz w:val="27"/>
          <w:szCs w:val="27"/>
        </w:rPr>
        <w:t>3</w:t>
      </w:r>
      <w:r w:rsidR="002F79E6" w:rsidRPr="00925779">
        <w:rPr>
          <w:rFonts w:ascii="Times New Roman" w:hAnsi="Times New Roman"/>
          <w:sz w:val="27"/>
          <w:szCs w:val="27"/>
        </w:rPr>
        <w:t>.</w:t>
      </w:r>
      <w:r w:rsidR="00C542B5" w:rsidRPr="0092577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925779">
        <w:rPr>
          <w:rFonts w:ascii="Times New Roman" w:hAnsi="Times New Roman"/>
          <w:sz w:val="27"/>
          <w:szCs w:val="27"/>
        </w:rPr>
        <w:t>Раздел</w:t>
      </w:r>
      <w:r w:rsidR="00163B67" w:rsidRPr="00925779">
        <w:rPr>
          <w:rFonts w:ascii="Times New Roman" w:hAnsi="Times New Roman"/>
          <w:sz w:val="27"/>
          <w:szCs w:val="27"/>
        </w:rPr>
        <w:t xml:space="preserve"> </w:t>
      </w:r>
      <w:r w:rsidR="00B649F2" w:rsidRPr="00925779">
        <w:rPr>
          <w:rFonts w:ascii="Times New Roman" w:hAnsi="Times New Roman"/>
          <w:sz w:val="27"/>
          <w:szCs w:val="27"/>
        </w:rPr>
        <w:t>7</w:t>
      </w:r>
      <w:r w:rsidR="00B649F2">
        <w:rPr>
          <w:rFonts w:ascii="Times New Roman" w:hAnsi="Times New Roman"/>
          <w:sz w:val="27"/>
          <w:szCs w:val="27"/>
        </w:rPr>
        <w:t xml:space="preserve"> </w:t>
      </w:r>
      <w:r w:rsidR="00163B67" w:rsidRPr="00925779">
        <w:rPr>
          <w:rFonts w:ascii="Times New Roman" w:hAnsi="Times New Roman"/>
          <w:sz w:val="27"/>
          <w:szCs w:val="27"/>
        </w:rPr>
        <w:t>п</w:t>
      </w:r>
      <w:r w:rsidR="00F61AB9" w:rsidRPr="00925779">
        <w:rPr>
          <w:rFonts w:ascii="Times New Roman" w:hAnsi="Times New Roman"/>
          <w:sz w:val="27"/>
          <w:szCs w:val="27"/>
        </w:rPr>
        <w:t xml:space="preserve">рограммы </w:t>
      </w:r>
      <w:r w:rsidR="00453CED" w:rsidRPr="00925779">
        <w:rPr>
          <w:rFonts w:ascii="Times New Roman" w:hAnsi="Times New Roman"/>
          <w:sz w:val="27"/>
          <w:szCs w:val="27"/>
        </w:rPr>
        <w:t xml:space="preserve"> </w:t>
      </w:r>
      <w:r w:rsidR="00925779" w:rsidRPr="00925779">
        <w:rPr>
          <w:rFonts w:ascii="Times New Roman" w:hAnsi="Times New Roman"/>
          <w:sz w:val="27"/>
          <w:szCs w:val="27"/>
        </w:rPr>
        <w:t>«</w:t>
      </w:r>
      <w:r w:rsidR="00925779" w:rsidRPr="00925779">
        <w:rPr>
          <w:rFonts w:ascii="Times New Roman" w:hAnsi="Times New Roman"/>
          <w:bCs/>
          <w:sz w:val="27"/>
          <w:szCs w:val="27"/>
        </w:rPr>
        <w:t xml:space="preserve">Ресурсное обеспечение муниципальной программы </w:t>
      </w:r>
      <w:r w:rsidR="00925779" w:rsidRPr="00925779">
        <w:rPr>
          <w:rFonts w:ascii="Times New Roman" w:hAnsi="Times New Roman"/>
          <w:sz w:val="27"/>
          <w:szCs w:val="27"/>
        </w:rPr>
        <w:t xml:space="preserve">«Семья и дети </w:t>
      </w:r>
      <w:proofErr w:type="spellStart"/>
      <w:r w:rsidR="00925779" w:rsidRPr="00925779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="00925779" w:rsidRPr="00925779">
        <w:rPr>
          <w:rFonts w:ascii="Times New Roman" w:hAnsi="Times New Roman"/>
          <w:sz w:val="27"/>
          <w:szCs w:val="27"/>
        </w:rPr>
        <w:t xml:space="preserve"> района на 2015-2026 годы» </w:t>
      </w:r>
      <w:r w:rsidR="00925779" w:rsidRPr="00925779">
        <w:rPr>
          <w:rFonts w:ascii="Times New Roman" w:hAnsi="Times New Roman"/>
          <w:bCs/>
          <w:sz w:val="27"/>
          <w:szCs w:val="27"/>
        </w:rPr>
        <w:t>за счет средств бюджета  МО «</w:t>
      </w:r>
      <w:proofErr w:type="spellStart"/>
      <w:r w:rsidR="00925779" w:rsidRPr="00925779">
        <w:rPr>
          <w:rFonts w:ascii="Times New Roman" w:hAnsi="Times New Roman"/>
          <w:bCs/>
          <w:sz w:val="27"/>
          <w:szCs w:val="27"/>
        </w:rPr>
        <w:t>Мухоршибирский</w:t>
      </w:r>
      <w:proofErr w:type="spellEnd"/>
      <w:r w:rsidR="00925779" w:rsidRPr="00925779">
        <w:rPr>
          <w:rFonts w:ascii="Times New Roman" w:hAnsi="Times New Roman"/>
          <w:bCs/>
          <w:sz w:val="27"/>
          <w:szCs w:val="27"/>
        </w:rPr>
        <w:t xml:space="preserve"> район» и </w:t>
      </w:r>
      <w:r w:rsidR="00925779" w:rsidRPr="00925779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муниципальной программы </w:t>
      </w:r>
      <w:r w:rsidR="00925779" w:rsidRPr="00925779">
        <w:rPr>
          <w:rFonts w:ascii="Times New Roman" w:hAnsi="Times New Roman"/>
          <w:sz w:val="27"/>
          <w:szCs w:val="27"/>
        </w:rPr>
        <w:t xml:space="preserve">«Семья и дети </w:t>
      </w:r>
      <w:proofErr w:type="spellStart"/>
      <w:r w:rsidR="00925779" w:rsidRPr="00925779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="00925779" w:rsidRPr="00925779">
        <w:rPr>
          <w:rFonts w:ascii="Times New Roman" w:hAnsi="Times New Roman"/>
          <w:sz w:val="27"/>
          <w:szCs w:val="27"/>
        </w:rPr>
        <w:t xml:space="preserve"> района на 2015-2026 годы»</w:t>
      </w:r>
      <w:r w:rsidR="00925779" w:rsidRPr="00925779">
        <w:rPr>
          <w:rFonts w:ascii="Times New Roman" w:hAnsi="Times New Roman" w:cs="Times New Roman"/>
          <w:bCs/>
          <w:sz w:val="27"/>
          <w:szCs w:val="27"/>
        </w:rPr>
        <w:t xml:space="preserve"> за счет всех источников и направлений финансирования</w:t>
      </w:r>
      <w:r w:rsidR="00925779" w:rsidRPr="00925779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2 к настоящему постановлению.</w:t>
      </w:r>
      <w:proofErr w:type="gramEnd"/>
    </w:p>
    <w:p w:rsidR="00B5536D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lastRenderedPageBreak/>
        <w:t>2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2C6D3B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2C6D3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2C6D3B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2C6D3B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2C6D3B">
        <w:rPr>
          <w:rFonts w:ascii="Times New Roman" w:hAnsi="Times New Roman"/>
          <w:sz w:val="27"/>
          <w:szCs w:val="27"/>
        </w:rPr>
        <w:t xml:space="preserve">  3.</w:t>
      </w:r>
      <w:r w:rsidR="00C542B5" w:rsidRPr="002C6D3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2C6D3B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2C6D3B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2C6D3B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2C6D3B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2C6D3B">
        <w:rPr>
          <w:rFonts w:ascii="Times New Roman" w:hAnsi="Times New Roman"/>
          <w:sz w:val="27"/>
          <w:szCs w:val="27"/>
        </w:rPr>
        <w:t>И.П.Фетисову</w:t>
      </w:r>
      <w:r w:rsidR="00F61AB9" w:rsidRPr="002C6D3B">
        <w:rPr>
          <w:rFonts w:ascii="Times New Roman" w:hAnsi="Times New Roman"/>
          <w:sz w:val="27"/>
          <w:szCs w:val="27"/>
        </w:rPr>
        <w:t>.</w:t>
      </w:r>
    </w:p>
    <w:p w:rsidR="009E1D98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6F7172" w:rsidRDefault="006F7172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3000EA" w:rsidRDefault="003000EA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</w:t>
      </w:r>
      <w:r w:rsidR="002A724A">
        <w:rPr>
          <w:rFonts w:ascii="Times New Roman" w:hAnsi="Times New Roman"/>
          <w:b/>
          <w:sz w:val="27"/>
          <w:szCs w:val="27"/>
        </w:rPr>
        <w:t xml:space="preserve">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 В.Н. Молчанов</w:t>
      </w: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56247B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56247B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56247B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Pr="00EE07E8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56247B">
        <w:rPr>
          <w:rFonts w:ascii="Times New Roman" w:hAnsi="Times New Roman" w:cs="Times New Roman"/>
          <w:bCs/>
          <w:sz w:val="22"/>
          <w:szCs w:val="22"/>
        </w:rPr>
        <w:t>от «</w:t>
      </w:r>
      <w:r w:rsidR="00EE07E8">
        <w:rPr>
          <w:rFonts w:ascii="Times New Roman" w:hAnsi="Times New Roman" w:cs="Times New Roman"/>
          <w:bCs/>
          <w:sz w:val="22"/>
          <w:szCs w:val="22"/>
          <w:lang w:val="en-US"/>
        </w:rPr>
        <w:t>13</w:t>
      </w:r>
      <w:r w:rsidR="006A33A5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CF1C97">
        <w:rPr>
          <w:rFonts w:ascii="Times New Roman" w:hAnsi="Times New Roman" w:cs="Times New Roman"/>
          <w:bCs/>
          <w:sz w:val="22"/>
          <w:szCs w:val="22"/>
        </w:rPr>
        <w:t>июня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CF1C97">
        <w:rPr>
          <w:rFonts w:ascii="Times New Roman" w:hAnsi="Times New Roman" w:cs="Times New Roman"/>
          <w:bCs/>
          <w:sz w:val="22"/>
          <w:szCs w:val="22"/>
        </w:rPr>
        <w:t>4</w:t>
      </w:r>
      <w:r w:rsidR="00343F57" w:rsidRPr="005624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6247B">
        <w:rPr>
          <w:rFonts w:ascii="Times New Roman" w:hAnsi="Times New Roman" w:cs="Times New Roman"/>
          <w:bCs/>
          <w:sz w:val="22"/>
          <w:szCs w:val="22"/>
        </w:rPr>
        <w:t>г. №</w:t>
      </w:r>
      <w:r w:rsidR="006A681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07E8">
        <w:rPr>
          <w:rFonts w:ascii="Times New Roman" w:hAnsi="Times New Roman" w:cs="Times New Roman"/>
          <w:bCs/>
          <w:sz w:val="22"/>
          <w:szCs w:val="22"/>
          <w:lang w:val="en-US"/>
        </w:rPr>
        <w:t>326</w:t>
      </w:r>
    </w:p>
    <w:p w:rsidR="00F61AB9" w:rsidRDefault="00F61AB9" w:rsidP="002A724A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491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23"/>
        <w:gridCol w:w="1846"/>
        <w:gridCol w:w="849"/>
        <w:gridCol w:w="1133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  <w:gridCol w:w="709"/>
        <w:gridCol w:w="710"/>
        <w:gridCol w:w="710"/>
        <w:gridCol w:w="690"/>
        <w:gridCol w:w="23"/>
        <w:gridCol w:w="710"/>
        <w:gridCol w:w="726"/>
        <w:gridCol w:w="726"/>
      </w:tblGrid>
      <w:tr w:rsidR="00B8076C" w:rsidRPr="003A7F79" w:rsidTr="00B6087B">
        <w:trPr>
          <w:trHeight w:val="29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proofErr w:type="spellStart"/>
            <w:proofErr w:type="gram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3454E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именование   программы, основного мероприятия,  мероприятий, реализуемых в рамках основного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жидаемый социально</w:t>
            </w:r>
          </w:p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экономический эффект </w:t>
            </w:r>
            <w:hyperlink r:id="rId8" w:anchor="Par760" w:history="1">
              <w:r w:rsidRPr="003A7F79">
                <w:rPr>
                  <w:rStyle w:val="a3"/>
                  <w:sz w:val="19"/>
                  <w:szCs w:val="19"/>
                </w:rPr>
                <w:t>&lt;*&gt;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2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3г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4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3A7F79" w:rsidRDefault="00B8076C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5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6г</w:t>
            </w:r>
          </w:p>
        </w:tc>
      </w:tr>
      <w:tr w:rsidR="00EE30B3" w:rsidRPr="003A7F79" w:rsidTr="00B6087B">
        <w:trPr>
          <w:trHeight w:val="109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3A7F79" w:rsidRDefault="00EE30B3" w:rsidP="0028148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3A7F79" w:rsidRDefault="00CF1C97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8076C" w:rsidP="00B8076C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План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8076C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Утв. в бюджет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000EA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1, индикатор №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E4E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Задача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922A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3 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индикатор  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6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,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Б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F16F70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922A3" w:rsidRDefault="00EE30B3" w:rsidP="003922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22A3">
              <w:rPr>
                <w:rFonts w:ascii="Times New Roman" w:hAnsi="Times New Roman" w:cs="Times New Roman"/>
              </w:rPr>
              <w:t>-</w:t>
            </w:r>
          </w:p>
          <w:p w:rsidR="00EE30B3" w:rsidRDefault="00EE30B3" w:rsidP="003922A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EE30B3" w:rsidRPr="003922A3" w:rsidRDefault="00EE30B3" w:rsidP="003922A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922A3">
              <w:rPr>
                <w:rFonts w:ascii="Times New Roman" w:hAnsi="Times New Roman"/>
                <w:sz w:val="19"/>
                <w:szCs w:val="19"/>
              </w:rPr>
              <w:t>200,0</w:t>
            </w:r>
          </w:p>
          <w:p w:rsidR="00EE30B3" w:rsidRPr="003922A3" w:rsidRDefault="00EE30B3" w:rsidP="003922A3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9,9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EE30B3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30B3" w:rsidRPr="003A7F79" w:rsidRDefault="00EE30B3" w:rsidP="00785BA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B6087B">
        <w:trPr>
          <w:trHeight w:val="240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семьи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матери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Международный День инвалида»</w:t>
            </w:r>
          </w:p>
          <w:p w:rsidR="00EE30B3" w:rsidRPr="003A7F79" w:rsidRDefault="00EE30B3" w:rsidP="0028148E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EE30B3" w:rsidRPr="003A7F79" w:rsidRDefault="00EE30B3" w:rsidP="0028148E">
            <w:pPr>
              <w:pStyle w:val="1"/>
              <w:rPr>
                <w:sz w:val="19"/>
                <w:szCs w:val="19"/>
              </w:rPr>
            </w:pPr>
            <w:r w:rsidRPr="003A7F79">
              <w:rPr>
                <w:rFonts w:ascii="Times New Roman" w:hAnsi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C0C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индикатор №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ОСЗН, администрация МО «</w:t>
            </w:r>
            <w:proofErr w:type="spellStart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 w:rsidRPr="003A7F79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F1C97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CF1C9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57620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3A7F79" w:rsidTr="00B6087B">
        <w:trPr>
          <w:trHeight w:val="70"/>
        </w:trPr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9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B6087B"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8076C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9,9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3A7F79" w:rsidTr="00B6087B"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E30B3" w:rsidRPr="003A7F79" w:rsidTr="00B6087B"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30B3" w:rsidRPr="003A7F79" w:rsidTr="00B6087B"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Прочие источники (указываются виды источников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8148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6247B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760"/>
      <w:bookmarkEnd w:id="0"/>
      <w:r w:rsidRPr="0056247B">
        <w:rPr>
          <w:rFonts w:ascii="Times New Roman" w:hAnsi="Times New Roman" w:cs="Times New Roman"/>
          <w:sz w:val="18"/>
          <w:szCs w:val="18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Pr="0056247B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1" w:name="Par761"/>
      <w:bookmarkEnd w:id="1"/>
      <w:r w:rsidRPr="0056247B">
        <w:rPr>
          <w:rFonts w:ascii="Times New Roman" w:hAnsi="Times New Roman" w:cs="Times New Roman"/>
          <w:sz w:val="18"/>
          <w:szCs w:val="18"/>
        </w:rPr>
        <w:t>&lt;**&gt; Графа вносится после утверждения бюджета  МО «</w:t>
      </w:r>
      <w:proofErr w:type="spellStart"/>
      <w:r w:rsidRPr="0056247B">
        <w:rPr>
          <w:rFonts w:ascii="Times New Roman" w:hAnsi="Times New Roman" w:cs="Times New Roman"/>
          <w:sz w:val="18"/>
          <w:szCs w:val="18"/>
        </w:rPr>
        <w:t>Мухоршибирский</w:t>
      </w:r>
      <w:proofErr w:type="spellEnd"/>
      <w:r w:rsidRPr="0056247B">
        <w:rPr>
          <w:rFonts w:ascii="Times New Roman" w:hAnsi="Times New Roman" w:cs="Times New Roman"/>
          <w:sz w:val="18"/>
          <w:szCs w:val="18"/>
        </w:rPr>
        <w:t xml:space="preserve"> район</w:t>
      </w:r>
      <w:proofErr w:type="gramStart"/>
      <w:r w:rsidRPr="0056247B">
        <w:rPr>
          <w:rFonts w:ascii="Times New Roman" w:hAnsi="Times New Roman" w:cs="Times New Roman"/>
          <w:sz w:val="18"/>
          <w:szCs w:val="18"/>
        </w:rPr>
        <w:t>»(</w:t>
      </w:r>
      <w:proofErr w:type="gramEnd"/>
      <w:r w:rsidRPr="0056247B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hyperlink r:id="rId9" w:anchor="Par187#Par187" w:history="1">
        <w:r w:rsidRPr="0056247B">
          <w:rPr>
            <w:rStyle w:val="a3"/>
            <w:sz w:val="18"/>
            <w:szCs w:val="18"/>
          </w:rPr>
          <w:t>пунктом 16</w:t>
        </w:r>
      </w:hyperlink>
      <w:r w:rsidRPr="0056247B">
        <w:rPr>
          <w:rFonts w:ascii="Times New Roman" w:hAnsi="Times New Roman" w:cs="Times New Roman"/>
          <w:sz w:val="18"/>
          <w:szCs w:val="18"/>
        </w:rPr>
        <w:t xml:space="preserve"> Порядка</w:t>
      </w:r>
    </w:p>
    <w:p w:rsidR="001607ED" w:rsidRDefault="001607ED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1607ED" w:rsidRDefault="001607ED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436F1" w:rsidRDefault="009436F1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514BA5">
        <w:rPr>
          <w:rFonts w:ascii="Times New Roman" w:hAnsi="Times New Roman" w:cs="Times New Roman"/>
          <w:bCs/>
          <w:sz w:val="22"/>
          <w:szCs w:val="22"/>
        </w:rPr>
        <w:t>2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Pr="00EE07E8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EE07E8">
        <w:rPr>
          <w:rFonts w:ascii="Times New Roman" w:hAnsi="Times New Roman" w:cs="Times New Roman"/>
          <w:bCs/>
          <w:sz w:val="22"/>
          <w:szCs w:val="22"/>
          <w:lang w:val="en-US"/>
        </w:rPr>
        <w:t>13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514BA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F1C97">
        <w:rPr>
          <w:rFonts w:ascii="Times New Roman" w:hAnsi="Times New Roman" w:cs="Times New Roman"/>
          <w:bCs/>
          <w:sz w:val="22"/>
          <w:szCs w:val="22"/>
        </w:rPr>
        <w:t>июн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276EF0">
        <w:rPr>
          <w:rFonts w:ascii="Times New Roman" w:hAnsi="Times New Roman" w:cs="Times New Roman"/>
          <w:bCs/>
          <w:sz w:val="22"/>
          <w:szCs w:val="22"/>
        </w:rPr>
        <w:t>2</w:t>
      </w:r>
      <w:r w:rsidR="00CF1C97">
        <w:rPr>
          <w:rFonts w:ascii="Times New Roman" w:hAnsi="Times New Roman" w:cs="Times New Roman"/>
          <w:bCs/>
          <w:sz w:val="22"/>
          <w:szCs w:val="22"/>
        </w:rPr>
        <w:t>4</w:t>
      </w:r>
      <w:r w:rsidR="00276EF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EE07E8">
        <w:rPr>
          <w:rFonts w:ascii="Times New Roman" w:hAnsi="Times New Roman" w:cs="Times New Roman"/>
          <w:bCs/>
          <w:sz w:val="22"/>
          <w:szCs w:val="22"/>
          <w:lang w:val="en-US"/>
        </w:rPr>
        <w:t>326</w:t>
      </w:r>
    </w:p>
    <w:p w:rsidR="00F61AB9" w:rsidRDefault="008047A6" w:rsidP="00CC16B0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="00F61AB9"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EE30B3">
        <w:rPr>
          <w:rFonts w:ascii="Times New Roman" w:hAnsi="Times New Roman"/>
          <w:b/>
          <w:sz w:val="24"/>
          <w:szCs w:val="24"/>
        </w:rPr>
        <w:t>6</w:t>
      </w:r>
      <w:r w:rsidR="00F61AB9" w:rsidRPr="00894BF6">
        <w:rPr>
          <w:rFonts w:ascii="Times New Roman" w:hAnsi="Times New Roman"/>
          <w:b/>
          <w:sz w:val="24"/>
          <w:szCs w:val="24"/>
        </w:rPr>
        <w:t xml:space="preserve"> ГОДЫ» </w:t>
      </w:r>
      <w:r w:rsidR="00F61AB9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 МО «МУХОРШИБИРСКИЙ РАЙОН»</w:t>
      </w:r>
    </w:p>
    <w:tbl>
      <w:tblPr>
        <w:tblW w:w="15732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273"/>
        <w:gridCol w:w="2551"/>
        <w:gridCol w:w="1274"/>
        <w:gridCol w:w="283"/>
        <w:gridCol w:w="426"/>
        <w:gridCol w:w="422"/>
        <w:gridCol w:w="283"/>
        <w:gridCol w:w="709"/>
        <w:gridCol w:w="709"/>
        <w:gridCol w:w="708"/>
        <w:gridCol w:w="709"/>
        <w:gridCol w:w="709"/>
        <w:gridCol w:w="709"/>
        <w:gridCol w:w="710"/>
        <w:gridCol w:w="708"/>
        <w:gridCol w:w="710"/>
        <w:gridCol w:w="713"/>
        <w:gridCol w:w="691"/>
        <w:gridCol w:w="695"/>
        <w:gridCol w:w="710"/>
        <w:gridCol w:w="30"/>
      </w:tblGrid>
      <w:tr w:rsidR="001607ED" w:rsidRPr="0056247B" w:rsidTr="00CF1C97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ой программы,  основного</w:t>
            </w:r>
          </w:p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,</w:t>
            </w:r>
          </w:p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соисполнители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92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7ED" w:rsidRPr="0056247B" w:rsidRDefault="001607ED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асходы  (тыс. руб.), годы</w:t>
            </w:r>
          </w:p>
        </w:tc>
      </w:tr>
      <w:tr w:rsidR="00CF1C97" w:rsidRPr="0056247B" w:rsidTr="00453CED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003CB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  <w:p w:rsidR="00CF1C97" w:rsidRPr="0056247B" w:rsidRDefault="00CF1C97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Pr="0056247B" w:rsidRDefault="00CF1C97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г.</w:t>
            </w:r>
          </w:p>
        </w:tc>
      </w:tr>
      <w:tr w:rsidR="00CF1C97" w:rsidRPr="0056247B" w:rsidTr="00CF1C97">
        <w:trPr>
          <w:trHeight w:val="612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292532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815CA5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815CA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56247B" w:rsidRDefault="00CF1C97" w:rsidP="003C69FB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C91E0B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Утв. в бюджете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1C97" w:rsidRPr="0056247B" w:rsidRDefault="00CF1C97" w:rsidP="00292532">
            <w:pPr>
              <w:pStyle w:val="ConsPlusNormal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E30B3" w:rsidRPr="0056247B" w:rsidTr="00CF1C9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Семья и дети </w:t>
            </w:r>
            <w:proofErr w:type="spellStart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Мухоршибирского</w:t>
            </w:r>
            <w:proofErr w:type="spellEnd"/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 на 2015-202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6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годы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, 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</w:p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КДН и З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786714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B8076C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99,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6CA9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b/>
                <w:sz w:val="19"/>
                <w:szCs w:val="19"/>
              </w:rPr>
              <w:t>200,0</w:t>
            </w:r>
          </w:p>
        </w:tc>
      </w:tr>
      <w:tr w:rsidR="00EE30B3" w:rsidRPr="0056247B" w:rsidTr="00CF1C9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76EF0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CF1C9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DA79B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CC16B0" w:rsidRDefault="00EE30B3" w:rsidP="00276EF0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CC16B0" w:rsidRDefault="00EE30B3" w:rsidP="003A7F7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>опек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CC16B0">
              <w:rPr>
                <w:rFonts w:ascii="Times New Roman" w:hAnsi="Times New Roman" w:cs="Times New Roman"/>
                <w:sz w:val="19"/>
                <w:szCs w:val="19"/>
              </w:rPr>
              <w:t xml:space="preserve"> и попечительст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CF1C9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Основное 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ценка безопасности и риска жестокого обращения с ребенк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, 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CF1C97">
        <w:trPr>
          <w:gridAfter w:val="1"/>
          <w:wAfter w:w="30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пека и попечительст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CF1C97">
        <w:trPr>
          <w:gridAfter w:val="1"/>
          <w:wAfter w:w="30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EE30B3" w:rsidRPr="0056247B" w:rsidTr="00CF1C97">
        <w:trPr>
          <w:gridAfter w:val="1"/>
          <w:wAfter w:w="30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 xml:space="preserve">Приобретение школьных принадлежностей, одежды, обуви детям,  оказавшимся в </w:t>
            </w: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администрация М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786714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187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C91E0B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B8076C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9,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3A6CA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00,0</w:t>
            </w:r>
          </w:p>
        </w:tc>
      </w:tr>
      <w:tr w:rsidR="00EE30B3" w:rsidRPr="0056247B" w:rsidTr="00CF1C97">
        <w:trPr>
          <w:gridAfter w:val="1"/>
          <w:wAfter w:w="30" w:type="dxa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овное 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семьи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День защиты детей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матери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«Международный День инвалида»</w:t>
            </w:r>
          </w:p>
          <w:p w:rsidR="00EE30B3" w:rsidRPr="0056247B" w:rsidRDefault="00EE30B3" w:rsidP="00292532">
            <w:pPr>
              <w:pStyle w:val="1"/>
              <w:rPr>
                <w:rFonts w:ascii="Times New Roman" w:hAnsi="Times New Roman"/>
                <w:sz w:val="19"/>
                <w:szCs w:val="19"/>
              </w:rPr>
            </w:pPr>
            <w:r w:rsidRPr="0056247B">
              <w:rPr>
                <w:rFonts w:ascii="Times New Roman" w:hAnsi="Times New Roman"/>
                <w:sz w:val="19"/>
                <w:szCs w:val="19"/>
              </w:rPr>
              <w:t>- Новогодние мероприятия</w:t>
            </w:r>
          </w:p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- проведение семинаров, конференции приемных сем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ОСЗ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администрация МО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ухоршибир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56247B" w:rsidRDefault="00EE30B3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247B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EE30B3" w:rsidRPr="0056247B" w:rsidRDefault="00EE30B3" w:rsidP="0029253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C91E0B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3A7F79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7F79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</w:tbl>
    <w:p w:rsidR="00B8076C" w:rsidRDefault="00B8076C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EE30B3">
        <w:rPr>
          <w:rFonts w:ascii="Times New Roman" w:hAnsi="Times New Roman"/>
          <w:b/>
          <w:sz w:val="24"/>
          <w:szCs w:val="24"/>
        </w:rPr>
        <w:t>6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Pr="0056247B" w:rsidRDefault="00F61AB9" w:rsidP="0056247B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tbl>
      <w:tblPr>
        <w:tblW w:w="15225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4"/>
        <w:gridCol w:w="1417"/>
        <w:gridCol w:w="1277"/>
        <w:gridCol w:w="1275"/>
        <w:gridCol w:w="708"/>
        <w:gridCol w:w="851"/>
        <w:gridCol w:w="825"/>
        <w:gridCol w:w="810"/>
        <w:gridCol w:w="10"/>
        <w:gridCol w:w="764"/>
        <w:gridCol w:w="763"/>
        <w:gridCol w:w="655"/>
        <w:gridCol w:w="848"/>
        <w:gridCol w:w="714"/>
        <w:gridCol w:w="715"/>
        <w:gridCol w:w="773"/>
        <w:gridCol w:w="773"/>
        <w:gridCol w:w="773"/>
      </w:tblGrid>
      <w:tr w:rsidR="00EE30B3" w:rsidRPr="00EE30B3" w:rsidTr="00CF1C97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C16B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Источник</w:t>
            </w:r>
          </w:p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8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Оценка расходов (тыс</w:t>
            </w:r>
            <w:proofErr w:type="gramStart"/>
            <w:r w:rsidRPr="00EE30B3">
              <w:rPr>
                <w:rFonts w:ascii="Times New Roman" w:hAnsi="Times New Roman" w:cs="Times New Roman"/>
              </w:rPr>
              <w:t>.р</w:t>
            </w:r>
            <w:proofErr w:type="gramEnd"/>
            <w:r w:rsidRPr="00EE30B3">
              <w:rPr>
                <w:rFonts w:ascii="Times New Roman" w:hAnsi="Times New Roman" w:cs="Times New Roman"/>
              </w:rPr>
              <w:t>уб.), годы</w:t>
            </w:r>
          </w:p>
        </w:tc>
      </w:tr>
      <w:tr w:rsidR="00CF1C97" w:rsidRPr="00EE30B3" w:rsidTr="00453CED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C91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E30B3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E30B3">
                <w:rPr>
                  <w:rFonts w:ascii="Times New Roman" w:hAnsi="Times New Roman" w:cs="Times New Roman"/>
                </w:rPr>
                <w:t>2017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E30B3">
                <w:rPr>
                  <w:rFonts w:ascii="Times New Roman" w:hAnsi="Times New Roman" w:cs="Times New Roman"/>
                </w:rPr>
                <w:t>2018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EE30B3">
                <w:rPr>
                  <w:rFonts w:ascii="Times New Roman" w:hAnsi="Times New Roman" w:cs="Times New Roman"/>
                </w:rPr>
                <w:t>2019 г</w:t>
              </w:r>
            </w:smartTag>
            <w:r w:rsidRPr="00EE30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2A72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3000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7" w:rsidRPr="00EE30B3" w:rsidRDefault="00CF1C97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</w:tr>
      <w:tr w:rsidR="00EE30B3" w:rsidRPr="00EE30B3" w:rsidTr="00CF1C97">
        <w:trPr>
          <w:trHeight w:val="412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276EF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CF1C97" w:rsidP="00C91E0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30B3">
              <w:rPr>
                <w:rFonts w:ascii="Times New Roman" w:hAnsi="Times New Roman"/>
              </w:rPr>
              <w:t>Фак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CF1C97" w:rsidP="00C91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CF1C97" w:rsidP="00CF1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 xml:space="preserve">Утв. в бюджете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0B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EE30B3" w:rsidRPr="00EE30B3" w:rsidTr="00CF1C97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 w:rsidRPr="00EE30B3">
              <w:rPr>
                <w:rFonts w:ascii="Times New Roman" w:hAnsi="Times New Roman"/>
              </w:rPr>
              <w:t>Мухоршибирского</w:t>
            </w:r>
            <w:proofErr w:type="spellEnd"/>
            <w:r w:rsidRPr="00EE30B3">
              <w:rPr>
                <w:rFonts w:ascii="Times New Roman" w:hAnsi="Times New Roman"/>
              </w:rPr>
              <w:t xml:space="preserve"> района на 2015 -2026 годы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22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FF6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B8076C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187,7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B8076C" w:rsidRDefault="00B8076C" w:rsidP="00B8076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076C">
              <w:rPr>
                <w:rFonts w:ascii="Times New Roman" w:hAnsi="Times New Roman" w:cs="Times New Roman"/>
              </w:rPr>
              <w:t>199</w:t>
            </w:r>
            <w:r>
              <w:rPr>
                <w:rFonts w:ascii="Times New Roman" w:hAnsi="Times New Roman" w:cs="Times New Roman"/>
              </w:rPr>
              <w:t>,</w:t>
            </w:r>
            <w:r w:rsidRPr="00B807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200,0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487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B8076C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  <w:tr w:rsidR="00EE30B3" w:rsidRPr="00EE30B3" w:rsidTr="00CF1C97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3" w:rsidRPr="00EE30B3" w:rsidRDefault="00EE30B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3A7F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3" w:rsidRPr="00EE30B3" w:rsidRDefault="00EE30B3" w:rsidP="00EE3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30B3">
              <w:rPr>
                <w:rFonts w:ascii="Times New Roman" w:hAnsi="Times New Roman" w:cs="Times New Roman"/>
              </w:rPr>
              <w:t>-</w:t>
            </w:r>
          </w:p>
        </w:tc>
      </w:tr>
    </w:tbl>
    <w:p w:rsidR="009436F1" w:rsidRDefault="009436F1" w:rsidP="005624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30"/>
      <w:bookmarkEnd w:id="2"/>
    </w:p>
    <w:p w:rsidR="00535FB2" w:rsidRDefault="00F61AB9" w:rsidP="0056247B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sectPr w:rsidR="00535FB2" w:rsidSect="009436F1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C480779"/>
    <w:multiLevelType w:val="multilevel"/>
    <w:tmpl w:val="B9965E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69E7054A"/>
    <w:multiLevelType w:val="hybridMultilevel"/>
    <w:tmpl w:val="4BC2B2A0"/>
    <w:lvl w:ilvl="0" w:tplc="3E94FE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1382E"/>
    <w:rsid w:val="0002254C"/>
    <w:rsid w:val="000536FB"/>
    <w:rsid w:val="00091B71"/>
    <w:rsid w:val="0009297D"/>
    <w:rsid w:val="000B7E9C"/>
    <w:rsid w:val="000D09B9"/>
    <w:rsid w:val="000E57F3"/>
    <w:rsid w:val="000F6372"/>
    <w:rsid w:val="001014AD"/>
    <w:rsid w:val="001041B8"/>
    <w:rsid w:val="00117828"/>
    <w:rsid w:val="001222D4"/>
    <w:rsid w:val="00134870"/>
    <w:rsid w:val="00134960"/>
    <w:rsid w:val="001502BB"/>
    <w:rsid w:val="00156DE9"/>
    <w:rsid w:val="001607ED"/>
    <w:rsid w:val="00163B67"/>
    <w:rsid w:val="00166973"/>
    <w:rsid w:val="00167988"/>
    <w:rsid w:val="001B4A29"/>
    <w:rsid w:val="001B5EF5"/>
    <w:rsid w:val="001E01CB"/>
    <w:rsid w:val="00204CC0"/>
    <w:rsid w:val="00206B4C"/>
    <w:rsid w:val="0021630C"/>
    <w:rsid w:val="00220A9E"/>
    <w:rsid w:val="00221B79"/>
    <w:rsid w:val="002242BC"/>
    <w:rsid w:val="00224E01"/>
    <w:rsid w:val="0022732B"/>
    <w:rsid w:val="00240B35"/>
    <w:rsid w:val="00264EA4"/>
    <w:rsid w:val="00276DF0"/>
    <w:rsid w:val="00276EF0"/>
    <w:rsid w:val="0028148E"/>
    <w:rsid w:val="00283C9A"/>
    <w:rsid w:val="00292532"/>
    <w:rsid w:val="002A3184"/>
    <w:rsid w:val="002A6356"/>
    <w:rsid w:val="002A724A"/>
    <w:rsid w:val="002B576D"/>
    <w:rsid w:val="002C6D3B"/>
    <w:rsid w:val="002D0C52"/>
    <w:rsid w:val="002F13A4"/>
    <w:rsid w:val="002F1E70"/>
    <w:rsid w:val="002F2DD3"/>
    <w:rsid w:val="002F79E6"/>
    <w:rsid w:val="003000EA"/>
    <w:rsid w:val="00305438"/>
    <w:rsid w:val="003170E2"/>
    <w:rsid w:val="00324E07"/>
    <w:rsid w:val="00343F57"/>
    <w:rsid w:val="003454E9"/>
    <w:rsid w:val="003465E8"/>
    <w:rsid w:val="003672D5"/>
    <w:rsid w:val="003851E2"/>
    <w:rsid w:val="00385CBB"/>
    <w:rsid w:val="003922A3"/>
    <w:rsid w:val="00394C10"/>
    <w:rsid w:val="003A6CA9"/>
    <w:rsid w:val="003A7F79"/>
    <w:rsid w:val="003B2296"/>
    <w:rsid w:val="003B4CB0"/>
    <w:rsid w:val="003B64EC"/>
    <w:rsid w:val="003C69FB"/>
    <w:rsid w:val="003E3F3E"/>
    <w:rsid w:val="004054FF"/>
    <w:rsid w:val="00422A37"/>
    <w:rsid w:val="00424237"/>
    <w:rsid w:val="004264A4"/>
    <w:rsid w:val="0042748F"/>
    <w:rsid w:val="0043142A"/>
    <w:rsid w:val="00441750"/>
    <w:rsid w:val="004507D3"/>
    <w:rsid w:val="00451FAF"/>
    <w:rsid w:val="00453CED"/>
    <w:rsid w:val="004879FB"/>
    <w:rsid w:val="004C0A04"/>
    <w:rsid w:val="004C1F5D"/>
    <w:rsid w:val="004C4BB6"/>
    <w:rsid w:val="004E2177"/>
    <w:rsid w:val="00503FE4"/>
    <w:rsid w:val="005127E5"/>
    <w:rsid w:val="00514BA5"/>
    <w:rsid w:val="00517130"/>
    <w:rsid w:val="00521F1E"/>
    <w:rsid w:val="00534DAE"/>
    <w:rsid w:val="00535FB2"/>
    <w:rsid w:val="00550E76"/>
    <w:rsid w:val="0056247B"/>
    <w:rsid w:val="00564DEE"/>
    <w:rsid w:val="0057787B"/>
    <w:rsid w:val="0057790D"/>
    <w:rsid w:val="00582673"/>
    <w:rsid w:val="0058303C"/>
    <w:rsid w:val="00585C1A"/>
    <w:rsid w:val="0058792E"/>
    <w:rsid w:val="005B4C68"/>
    <w:rsid w:val="005B5E81"/>
    <w:rsid w:val="005D60F0"/>
    <w:rsid w:val="005D6F1F"/>
    <w:rsid w:val="005E2B2E"/>
    <w:rsid w:val="005E6E24"/>
    <w:rsid w:val="00610292"/>
    <w:rsid w:val="00611B53"/>
    <w:rsid w:val="00617FB7"/>
    <w:rsid w:val="0064499A"/>
    <w:rsid w:val="00644EC8"/>
    <w:rsid w:val="00657886"/>
    <w:rsid w:val="00684AA0"/>
    <w:rsid w:val="00685D04"/>
    <w:rsid w:val="00687903"/>
    <w:rsid w:val="006A33A5"/>
    <w:rsid w:val="006A6812"/>
    <w:rsid w:val="006A733A"/>
    <w:rsid w:val="006B4CD8"/>
    <w:rsid w:val="006C0859"/>
    <w:rsid w:val="006C0D5A"/>
    <w:rsid w:val="006F29F2"/>
    <w:rsid w:val="006F7172"/>
    <w:rsid w:val="00711CB9"/>
    <w:rsid w:val="00730EDD"/>
    <w:rsid w:val="00737374"/>
    <w:rsid w:val="00740C06"/>
    <w:rsid w:val="00744433"/>
    <w:rsid w:val="00752B39"/>
    <w:rsid w:val="00754233"/>
    <w:rsid w:val="007548B1"/>
    <w:rsid w:val="00785BAD"/>
    <w:rsid w:val="00786714"/>
    <w:rsid w:val="007871BF"/>
    <w:rsid w:val="007901D2"/>
    <w:rsid w:val="00790FE6"/>
    <w:rsid w:val="007A7542"/>
    <w:rsid w:val="007B6F85"/>
    <w:rsid w:val="007C5454"/>
    <w:rsid w:val="007E3BB6"/>
    <w:rsid w:val="007E73C8"/>
    <w:rsid w:val="008047A6"/>
    <w:rsid w:val="00807584"/>
    <w:rsid w:val="00813ADA"/>
    <w:rsid w:val="00815CA5"/>
    <w:rsid w:val="008161FF"/>
    <w:rsid w:val="00820C1F"/>
    <w:rsid w:val="00836243"/>
    <w:rsid w:val="00850F64"/>
    <w:rsid w:val="00870D07"/>
    <w:rsid w:val="00880A5F"/>
    <w:rsid w:val="00885D2B"/>
    <w:rsid w:val="008943E6"/>
    <w:rsid w:val="008B4320"/>
    <w:rsid w:val="008C1A5E"/>
    <w:rsid w:val="008E1196"/>
    <w:rsid w:val="008F06CB"/>
    <w:rsid w:val="00900335"/>
    <w:rsid w:val="00901C5E"/>
    <w:rsid w:val="009032B5"/>
    <w:rsid w:val="00920D65"/>
    <w:rsid w:val="00925779"/>
    <w:rsid w:val="009436F1"/>
    <w:rsid w:val="00994DA3"/>
    <w:rsid w:val="009A000E"/>
    <w:rsid w:val="009A42FE"/>
    <w:rsid w:val="009A778B"/>
    <w:rsid w:val="009A7DF5"/>
    <w:rsid w:val="009C73AB"/>
    <w:rsid w:val="009C759D"/>
    <w:rsid w:val="009E1D98"/>
    <w:rsid w:val="009E7DE3"/>
    <w:rsid w:val="00A00DF1"/>
    <w:rsid w:val="00A04966"/>
    <w:rsid w:val="00A413EE"/>
    <w:rsid w:val="00A67D84"/>
    <w:rsid w:val="00A75586"/>
    <w:rsid w:val="00A83630"/>
    <w:rsid w:val="00A867E9"/>
    <w:rsid w:val="00A93D88"/>
    <w:rsid w:val="00AA3292"/>
    <w:rsid w:val="00AB4D85"/>
    <w:rsid w:val="00AB51A9"/>
    <w:rsid w:val="00AC1E26"/>
    <w:rsid w:val="00AC7A19"/>
    <w:rsid w:val="00AD0FEE"/>
    <w:rsid w:val="00AD4223"/>
    <w:rsid w:val="00AF1773"/>
    <w:rsid w:val="00AF7E46"/>
    <w:rsid w:val="00B2054C"/>
    <w:rsid w:val="00B37F79"/>
    <w:rsid w:val="00B4237D"/>
    <w:rsid w:val="00B5536D"/>
    <w:rsid w:val="00B57620"/>
    <w:rsid w:val="00B57901"/>
    <w:rsid w:val="00B6087B"/>
    <w:rsid w:val="00B649F2"/>
    <w:rsid w:val="00B768FF"/>
    <w:rsid w:val="00B77F66"/>
    <w:rsid w:val="00B8076C"/>
    <w:rsid w:val="00B87798"/>
    <w:rsid w:val="00B90F78"/>
    <w:rsid w:val="00B942B5"/>
    <w:rsid w:val="00BA2A1E"/>
    <w:rsid w:val="00BB6572"/>
    <w:rsid w:val="00BB7229"/>
    <w:rsid w:val="00BC617B"/>
    <w:rsid w:val="00BC7F04"/>
    <w:rsid w:val="00BD1A43"/>
    <w:rsid w:val="00BD2FBD"/>
    <w:rsid w:val="00BE0CE4"/>
    <w:rsid w:val="00BF3CB3"/>
    <w:rsid w:val="00BF77F1"/>
    <w:rsid w:val="00C10924"/>
    <w:rsid w:val="00C16D7D"/>
    <w:rsid w:val="00C22721"/>
    <w:rsid w:val="00C5180F"/>
    <w:rsid w:val="00C542B5"/>
    <w:rsid w:val="00C70231"/>
    <w:rsid w:val="00C702E7"/>
    <w:rsid w:val="00C86F8F"/>
    <w:rsid w:val="00C91E0B"/>
    <w:rsid w:val="00C96101"/>
    <w:rsid w:val="00CA796A"/>
    <w:rsid w:val="00CC0C79"/>
    <w:rsid w:val="00CC16B0"/>
    <w:rsid w:val="00CC5E3D"/>
    <w:rsid w:val="00CE0843"/>
    <w:rsid w:val="00CE3A2A"/>
    <w:rsid w:val="00CE70CE"/>
    <w:rsid w:val="00CF1C97"/>
    <w:rsid w:val="00D0597E"/>
    <w:rsid w:val="00D16BB0"/>
    <w:rsid w:val="00D40AAF"/>
    <w:rsid w:val="00D4575A"/>
    <w:rsid w:val="00D46D78"/>
    <w:rsid w:val="00D47AE4"/>
    <w:rsid w:val="00D51158"/>
    <w:rsid w:val="00D559EE"/>
    <w:rsid w:val="00D63F06"/>
    <w:rsid w:val="00D77514"/>
    <w:rsid w:val="00D80B48"/>
    <w:rsid w:val="00D86ED6"/>
    <w:rsid w:val="00DA79B4"/>
    <w:rsid w:val="00DC1D96"/>
    <w:rsid w:val="00DC6A5D"/>
    <w:rsid w:val="00DD31BE"/>
    <w:rsid w:val="00DD36E6"/>
    <w:rsid w:val="00DD6FC2"/>
    <w:rsid w:val="00E27F8D"/>
    <w:rsid w:val="00E37C3A"/>
    <w:rsid w:val="00E50EAF"/>
    <w:rsid w:val="00E530A8"/>
    <w:rsid w:val="00E60C07"/>
    <w:rsid w:val="00E6368A"/>
    <w:rsid w:val="00E755C2"/>
    <w:rsid w:val="00EC1953"/>
    <w:rsid w:val="00EE07E8"/>
    <w:rsid w:val="00EE258D"/>
    <w:rsid w:val="00EE30B3"/>
    <w:rsid w:val="00EF66C4"/>
    <w:rsid w:val="00F02B13"/>
    <w:rsid w:val="00F16F70"/>
    <w:rsid w:val="00F3124F"/>
    <w:rsid w:val="00F33145"/>
    <w:rsid w:val="00F36AE2"/>
    <w:rsid w:val="00F5722C"/>
    <w:rsid w:val="00F61AB9"/>
    <w:rsid w:val="00F6766B"/>
    <w:rsid w:val="00F779F2"/>
    <w:rsid w:val="00F77EED"/>
    <w:rsid w:val="00F81FA6"/>
    <w:rsid w:val="00F91BB7"/>
    <w:rsid w:val="00FA0DF1"/>
    <w:rsid w:val="00FD2D37"/>
    <w:rsid w:val="00FE4EAD"/>
    <w:rsid w:val="00FF1BF6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903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Iauiue">
    <w:name w:val="Iau?iue Знак"/>
    <w:basedOn w:val="a0"/>
    <w:link w:val="Iauiue0"/>
    <w:uiPriority w:val="99"/>
    <w:locked/>
    <w:rsid w:val="009032B5"/>
    <w:rPr>
      <w:rFonts w:ascii="Times New Roman" w:hAnsi="Times New Roman" w:cs="Times New Roman"/>
      <w:lang w:eastAsia="ru-RU"/>
    </w:rPr>
  </w:style>
  <w:style w:type="paragraph" w:customStyle="1" w:styleId="Iauiue0">
    <w:name w:val="Iau?iue"/>
    <w:link w:val="Iauiue"/>
    <w:uiPriority w:val="99"/>
    <w:rsid w:val="009032B5"/>
    <w:pPr>
      <w:widowControl w:val="0"/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8470;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AppData\Local\Temp\21\1554132633796-0\AppData\Local\AppData\AppData\Local\Temp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AppData\Local\Temp\21\1554132633796-0\AppData\Local\AppData\AppData\Local\Temp\26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189C-3101-45C9-BEA9-AF80B6C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6</cp:revision>
  <cp:lastPrinted>2024-06-10T00:52:00Z</cp:lastPrinted>
  <dcterms:created xsi:type="dcterms:W3CDTF">2023-09-08T02:32:00Z</dcterms:created>
  <dcterms:modified xsi:type="dcterms:W3CDTF">2024-06-18T06:08:00Z</dcterms:modified>
</cp:coreProperties>
</file>